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A3" w:rsidRDefault="006E18F8" w:rsidP="00477FA3">
      <w:pPr>
        <w:spacing w:after="0" w:line="36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231.55pt;margin-top:-58.15pt;width:163.25pt;height:21.75pt;z-index:251658240">
            <v:textbox>
              <w:txbxContent>
                <w:p w:rsidR="006E18F8" w:rsidRDefault="006E18F8">
                  <w:r>
                    <w:t>No Daftar : 382/FKIP/PGSD/2014</w:t>
                  </w:r>
                </w:p>
              </w:txbxContent>
            </v:textbox>
          </v:rect>
        </w:pict>
      </w:r>
      <w:r w:rsidR="00D3210C" w:rsidRPr="00E401F4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424B36">
        <w:rPr>
          <w:rFonts w:ascii="Times New Roman" w:eastAsia="Times New Roman" w:hAnsi="Times New Roman" w:cs="Times New Roman"/>
          <w:b/>
          <w:sz w:val="24"/>
          <w:szCs w:val="24"/>
        </w:rPr>
        <w:t xml:space="preserve">ENINGKATKAN </w:t>
      </w:r>
      <w:r w:rsidR="0008240A">
        <w:rPr>
          <w:rFonts w:ascii="Times New Roman" w:eastAsia="Times New Roman" w:hAnsi="Times New Roman" w:cs="Times New Roman"/>
          <w:b/>
          <w:sz w:val="24"/>
          <w:szCs w:val="24"/>
        </w:rPr>
        <w:t>HASIL</w:t>
      </w:r>
      <w:r w:rsidR="00424B36">
        <w:rPr>
          <w:rFonts w:ascii="Times New Roman" w:eastAsia="Times New Roman" w:hAnsi="Times New Roman" w:cs="Times New Roman"/>
          <w:b/>
          <w:sz w:val="24"/>
          <w:szCs w:val="24"/>
        </w:rPr>
        <w:t xml:space="preserve"> BELAJAR SISWA </w:t>
      </w:r>
    </w:p>
    <w:p w:rsidR="00D3210C" w:rsidRPr="0016511B" w:rsidRDefault="00424B36" w:rsidP="00477FA3">
      <w:pPr>
        <w:spacing w:after="0" w:line="360" w:lineRule="auto"/>
        <w:ind w:right="-4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DA MATERI TRANSPORTASI</w:t>
      </w:r>
      <w:r w:rsidR="00477F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10C" w:rsidRPr="00E401F4">
        <w:rPr>
          <w:rFonts w:ascii="Times New Roman" w:eastAsia="Times New Roman" w:hAnsi="Times New Roman" w:cs="Times New Roman"/>
          <w:b/>
          <w:sz w:val="24"/>
          <w:szCs w:val="24"/>
        </w:rPr>
        <w:t xml:space="preserve">MELALUI MODEL PEMBELAJARAN </w:t>
      </w:r>
      <w:r w:rsidR="00D3210C" w:rsidRPr="0016511B">
        <w:rPr>
          <w:rFonts w:ascii="Times New Roman" w:eastAsia="Times New Roman" w:hAnsi="Times New Roman" w:cs="Times New Roman"/>
          <w:b/>
          <w:i/>
          <w:sz w:val="24"/>
          <w:szCs w:val="24"/>
        </w:rPr>
        <w:t>TEAMS GAMES TOURNAMENTS (TGT)</w:t>
      </w:r>
    </w:p>
    <w:p w:rsidR="00D3210C" w:rsidRDefault="00D3210C" w:rsidP="00992168">
      <w:pPr>
        <w:spacing w:after="0" w:line="36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10C" w:rsidRPr="00D544F2" w:rsidRDefault="00D3210C" w:rsidP="00992168">
      <w:pPr>
        <w:spacing w:before="120" w:after="120" w:line="360" w:lineRule="auto"/>
        <w:ind w:left="431"/>
        <w:jc w:val="center"/>
        <w:rPr>
          <w:rFonts w:ascii="Times New Roman" w:hAnsi="Times New Roman" w:cs="Times New Roman"/>
          <w:sz w:val="24"/>
          <w:szCs w:val="24"/>
        </w:rPr>
      </w:pPr>
      <w:r w:rsidRPr="00E401F4">
        <w:rPr>
          <w:rFonts w:ascii="Times New Roman" w:hAnsi="Times New Roman" w:cs="Times New Roman"/>
          <w:iCs/>
          <w:kern w:val="24"/>
          <w:sz w:val="24"/>
          <w:szCs w:val="24"/>
        </w:rPr>
        <w:t>(Penelitian Tindakan Kelas Pada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Mata Pelajaran IPS </w:t>
      </w:r>
      <w:r w:rsidRPr="00E401F4">
        <w:rPr>
          <w:rFonts w:ascii="Times New Roman" w:hAnsi="Times New Roman" w:cs="Times New Roman"/>
          <w:iCs/>
          <w:kern w:val="24"/>
          <w:sz w:val="24"/>
          <w:szCs w:val="24"/>
        </w:rPr>
        <w:t>DI  Kelas IV SDN Pasirluhur Kecamatan Rancabali Kabupaten Bandung)</w:t>
      </w:r>
    </w:p>
    <w:p w:rsidR="00D3210C" w:rsidRDefault="00D3210C" w:rsidP="009921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210C" w:rsidRPr="00477FA3" w:rsidRDefault="00D3210C" w:rsidP="009921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77FA3">
        <w:rPr>
          <w:rFonts w:ascii="Times New Roman" w:eastAsia="Times New Roman" w:hAnsi="Times New Roman" w:cs="Times New Roman"/>
          <w:b/>
          <w:sz w:val="24"/>
        </w:rPr>
        <w:t>SKRIPSI</w:t>
      </w:r>
    </w:p>
    <w:p w:rsidR="00D3210C" w:rsidRPr="00477FA3" w:rsidRDefault="00D3210C" w:rsidP="0099216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77FA3">
        <w:rPr>
          <w:rFonts w:ascii="Times New Roman" w:eastAsia="Times New Roman" w:hAnsi="Times New Roman" w:cs="Times New Roman"/>
          <w:sz w:val="24"/>
        </w:rPr>
        <w:t>Diajukan Sebagai Syarat Mengikuti Ujian Sidang Skripsi Guna Memeperoleh Gelar Sarjana (S-1) Pada Program Studi  Pendidikan Guru Sekolah Dasar</w:t>
      </w:r>
    </w:p>
    <w:p w:rsidR="00992168" w:rsidRPr="00477FA3" w:rsidRDefault="00D3210C" w:rsidP="0099216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77FA3">
        <w:rPr>
          <w:rFonts w:ascii="Times New Roman" w:eastAsia="Times New Roman" w:hAnsi="Times New Roman" w:cs="Times New Roman"/>
          <w:sz w:val="24"/>
        </w:rPr>
        <w:t>FKIP- UNPAS</w:t>
      </w:r>
    </w:p>
    <w:p w:rsidR="00992168" w:rsidRPr="001858DE" w:rsidRDefault="00992168" w:rsidP="00992168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92168">
        <w:rPr>
          <w:rFonts w:ascii="Times New Roman" w:eastAsia="Times New Roman" w:hAnsi="Times New Roman" w:cs="Times New Roman"/>
          <w:i/>
          <w:noProof/>
          <w:sz w:val="24"/>
        </w:rPr>
        <w:drawing>
          <wp:inline distT="0" distB="0" distL="0" distR="0">
            <wp:extent cx="1352550" cy="1304925"/>
            <wp:effectExtent l="19050" t="0" r="0" b="0"/>
            <wp:docPr id="1" name="Picture 1" descr="D:\Document's\My Document's\Dokumen Kuliah\LOGO UNPAS\Logo UNPAS Ber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's\My Document's\Dokumen Kuliah\LOGO UNPAS\Logo UNPAS Berwar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0C" w:rsidRDefault="00D3210C" w:rsidP="009921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leh</w:t>
      </w:r>
    </w:p>
    <w:p w:rsidR="00D3210C" w:rsidRDefault="00D3210C" w:rsidP="009921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LIK ABABIL</w:t>
      </w:r>
    </w:p>
    <w:p w:rsidR="00D3210C" w:rsidRDefault="00D3210C" w:rsidP="009921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5060213</w:t>
      </w:r>
    </w:p>
    <w:p w:rsidR="00992168" w:rsidRPr="00992168" w:rsidRDefault="00992168" w:rsidP="009921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10C" w:rsidRPr="0073057F" w:rsidRDefault="00D3210C" w:rsidP="00992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7F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D3210C" w:rsidRPr="0073057F" w:rsidRDefault="00D3210C" w:rsidP="00992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7F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D3210C" w:rsidRPr="0073057F" w:rsidRDefault="00D3210C" w:rsidP="00992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7F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D3210C" w:rsidRPr="0073057F" w:rsidRDefault="00D3210C" w:rsidP="00992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7F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624C66" w:rsidRDefault="00D3210C" w:rsidP="00992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7F">
        <w:rPr>
          <w:rFonts w:ascii="Times New Roman" w:hAnsi="Times New Roman" w:cs="Times New Roman"/>
          <w:b/>
          <w:sz w:val="24"/>
          <w:szCs w:val="24"/>
        </w:rPr>
        <w:t>2014</w:t>
      </w:r>
    </w:p>
    <w:p w:rsidR="00624C66" w:rsidRPr="00F60C11" w:rsidRDefault="00624C66" w:rsidP="00EC2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24C66" w:rsidRPr="00F60C11" w:rsidSect="008D05D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210C"/>
    <w:rsid w:val="0008240A"/>
    <w:rsid w:val="00121A02"/>
    <w:rsid w:val="0016511B"/>
    <w:rsid w:val="0018282A"/>
    <w:rsid w:val="00184251"/>
    <w:rsid w:val="001F3516"/>
    <w:rsid w:val="002A558F"/>
    <w:rsid w:val="00303E2E"/>
    <w:rsid w:val="00343C3A"/>
    <w:rsid w:val="003A7BB0"/>
    <w:rsid w:val="00424B36"/>
    <w:rsid w:val="00477FA3"/>
    <w:rsid w:val="00492839"/>
    <w:rsid w:val="00502A5A"/>
    <w:rsid w:val="005533DA"/>
    <w:rsid w:val="005B2421"/>
    <w:rsid w:val="00624C66"/>
    <w:rsid w:val="006C50DF"/>
    <w:rsid w:val="006E0A2B"/>
    <w:rsid w:val="006E18F8"/>
    <w:rsid w:val="0079186E"/>
    <w:rsid w:val="007A501D"/>
    <w:rsid w:val="008D05D9"/>
    <w:rsid w:val="00992168"/>
    <w:rsid w:val="009A472B"/>
    <w:rsid w:val="00B1336F"/>
    <w:rsid w:val="00C64796"/>
    <w:rsid w:val="00D320E4"/>
    <w:rsid w:val="00D3210C"/>
    <w:rsid w:val="00EC2873"/>
    <w:rsid w:val="00F60C11"/>
    <w:rsid w:val="00FE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0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0C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11B6-83EB-48C4-838A-CF4A10D4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Alix</cp:lastModifiedBy>
  <cp:revision>10</cp:revision>
  <cp:lastPrinted>2014-07-01T02:59:00Z</cp:lastPrinted>
  <dcterms:created xsi:type="dcterms:W3CDTF">2014-05-22T03:01:00Z</dcterms:created>
  <dcterms:modified xsi:type="dcterms:W3CDTF">2014-09-01T22:45:00Z</dcterms:modified>
</cp:coreProperties>
</file>